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74ECE" w14:textId="58ADB5FF" w:rsidR="004A0F1F" w:rsidRDefault="00471A8B"/>
    <w:p w14:paraId="1B2BDBBE" w14:textId="7C99D545" w:rsidR="00CB01F8" w:rsidRDefault="00CB01F8"/>
    <w:p w14:paraId="3497C2AF" w14:textId="2E5CFD5C" w:rsidR="00CB01F8" w:rsidRPr="00E672A3" w:rsidRDefault="00E672A3">
      <w:pPr>
        <w:rPr>
          <w:lang w:val="el-G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l-GR"/>
        </w:rPr>
        <w:t xml:space="preserve">               </w:t>
      </w:r>
      <w:r w:rsidR="00CC0E81">
        <w:rPr>
          <w:lang w:val="el-GR"/>
        </w:rPr>
        <w:t xml:space="preserve">Λαμία, </w:t>
      </w:r>
      <w:r w:rsidR="00267A6D">
        <w:rPr>
          <w:lang w:val="el-GR"/>
        </w:rPr>
        <w:t>2</w:t>
      </w:r>
      <w:r w:rsidR="004E6D0E">
        <w:rPr>
          <w:lang w:val="el-GR"/>
        </w:rPr>
        <w:t>1</w:t>
      </w:r>
      <w:r>
        <w:rPr>
          <w:lang w:val="el-GR"/>
        </w:rPr>
        <w:t xml:space="preserve"> </w:t>
      </w:r>
      <w:r w:rsidR="009F6163">
        <w:rPr>
          <w:lang w:val="el-GR"/>
        </w:rPr>
        <w:t>Μαρτίου</w:t>
      </w:r>
      <w:r>
        <w:rPr>
          <w:lang w:val="el-GR"/>
        </w:rPr>
        <w:t xml:space="preserve"> 2020</w:t>
      </w:r>
    </w:p>
    <w:p w14:paraId="5E6312B9" w14:textId="19D23B9F" w:rsidR="00CB01F8" w:rsidRPr="008A3667" w:rsidRDefault="00CB01F8">
      <w:pPr>
        <w:rPr>
          <w:lang w:val="el-GR"/>
        </w:rPr>
      </w:pPr>
    </w:p>
    <w:p w14:paraId="3145F244" w14:textId="636BFAAF" w:rsidR="00CB01F8" w:rsidRPr="008A3667" w:rsidRDefault="00CB01F8">
      <w:pPr>
        <w:rPr>
          <w:lang w:val="el-GR"/>
        </w:rPr>
      </w:pPr>
    </w:p>
    <w:p w14:paraId="407CFF90" w14:textId="61B110FC" w:rsidR="00CB01F8" w:rsidRPr="00E0421A" w:rsidRDefault="00CB01F8" w:rsidP="00826B55">
      <w:pPr>
        <w:spacing w:line="360" w:lineRule="auto"/>
        <w:rPr>
          <w:rFonts w:ascii="Arial" w:hAnsi="Arial" w:cs="Arial"/>
          <w:b/>
          <w:bCs/>
          <w:lang w:val="el-GR"/>
        </w:rPr>
      </w:pP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E0421A">
        <w:rPr>
          <w:rFonts w:ascii="Arial" w:hAnsi="Arial" w:cs="Arial"/>
          <w:b/>
          <w:bCs/>
          <w:lang w:val="el-GR"/>
        </w:rPr>
        <w:t>ΔΕΛΤΙΟ ΤΥΠΟΥ</w:t>
      </w:r>
    </w:p>
    <w:p w14:paraId="60E5885C" w14:textId="77777777" w:rsidR="00E672A3" w:rsidRPr="00E0421A" w:rsidRDefault="00E672A3" w:rsidP="00826B55">
      <w:pPr>
        <w:spacing w:line="360" w:lineRule="auto"/>
        <w:rPr>
          <w:rFonts w:ascii="Arial" w:hAnsi="Arial" w:cs="Arial"/>
          <w:b/>
          <w:bCs/>
          <w:lang w:val="el-GR"/>
        </w:rPr>
      </w:pPr>
    </w:p>
    <w:p w14:paraId="15595FB4" w14:textId="77777777" w:rsidR="00670D94" w:rsidRDefault="00670D94" w:rsidP="00670D94">
      <w:pPr>
        <w:spacing w:line="360" w:lineRule="auto"/>
        <w:rPr>
          <w:rFonts w:ascii="Arial" w:hAnsi="Arial" w:cs="Arial"/>
          <w:b/>
          <w:bCs/>
          <w:lang w:val="el-GR"/>
        </w:rPr>
      </w:pPr>
    </w:p>
    <w:p w14:paraId="20060FB3" w14:textId="4C24F7B3" w:rsidR="00670D94" w:rsidRDefault="00E672A3" w:rsidP="00670D94">
      <w:pPr>
        <w:spacing w:line="360" w:lineRule="auto"/>
        <w:ind w:firstLine="720"/>
        <w:rPr>
          <w:rFonts w:ascii="Arial" w:hAnsi="Arial" w:cs="Arial"/>
          <w:b/>
          <w:bCs/>
          <w:lang w:val="el-GR"/>
        </w:rPr>
      </w:pPr>
      <w:r w:rsidRPr="00E0421A">
        <w:rPr>
          <w:rFonts w:ascii="Arial" w:hAnsi="Arial" w:cs="Arial"/>
          <w:b/>
          <w:bCs/>
          <w:lang w:val="el-GR"/>
        </w:rPr>
        <w:t xml:space="preserve">Θέμα: </w:t>
      </w:r>
      <w:r w:rsidR="00903219">
        <w:rPr>
          <w:rFonts w:ascii="Arial" w:hAnsi="Arial" w:cs="Arial"/>
          <w:b/>
          <w:bCs/>
          <w:lang w:val="el-GR"/>
        </w:rPr>
        <w:t>Ανακοίνωση για τη λ</w:t>
      </w:r>
      <w:r w:rsidR="00670D94">
        <w:rPr>
          <w:rFonts w:ascii="Arial" w:hAnsi="Arial" w:cs="Arial"/>
          <w:b/>
          <w:bCs/>
          <w:lang w:val="el-GR"/>
        </w:rPr>
        <w:t xml:space="preserve">ειτουργία </w:t>
      </w:r>
      <w:r w:rsidR="00903219">
        <w:rPr>
          <w:rFonts w:ascii="Arial" w:hAnsi="Arial" w:cs="Arial"/>
          <w:b/>
          <w:bCs/>
          <w:lang w:val="el-GR"/>
        </w:rPr>
        <w:t>λ</w:t>
      </w:r>
      <w:r w:rsidR="00670D94">
        <w:rPr>
          <w:rFonts w:ascii="Arial" w:hAnsi="Arial" w:cs="Arial"/>
          <w:b/>
          <w:bCs/>
          <w:lang w:val="el-GR"/>
        </w:rPr>
        <w:t>αϊκών αγορών.</w:t>
      </w:r>
    </w:p>
    <w:p w14:paraId="4063DA05" w14:textId="77777777" w:rsidR="00670D94" w:rsidRDefault="00670D94" w:rsidP="00670D94">
      <w:pPr>
        <w:spacing w:line="360" w:lineRule="auto"/>
        <w:rPr>
          <w:rFonts w:ascii="Arial" w:hAnsi="Arial" w:cs="Arial"/>
          <w:b/>
          <w:bCs/>
          <w:lang w:val="el-GR"/>
        </w:rPr>
      </w:pPr>
    </w:p>
    <w:p w14:paraId="407089DD" w14:textId="77777777" w:rsidR="004E6D0E" w:rsidRDefault="004E6D0E" w:rsidP="00670D94">
      <w:pPr>
        <w:spacing w:line="360" w:lineRule="auto"/>
        <w:jc w:val="center"/>
        <w:rPr>
          <w:rStyle w:val="a7"/>
          <w:rFonts w:ascii="Arial" w:hAnsi="Arial" w:cs="Arial"/>
          <w:color w:val="333333"/>
          <w:lang w:val="el-GR"/>
        </w:rPr>
      </w:pPr>
    </w:p>
    <w:p w14:paraId="224E4B9F" w14:textId="77777777" w:rsidR="00670D94" w:rsidRPr="004E6D0E" w:rsidRDefault="00670D94" w:rsidP="00670D94">
      <w:pPr>
        <w:spacing w:line="360" w:lineRule="auto"/>
        <w:jc w:val="center"/>
        <w:rPr>
          <w:rStyle w:val="a7"/>
          <w:rFonts w:ascii="Arial" w:hAnsi="Arial" w:cs="Arial"/>
          <w:color w:val="333333"/>
          <w:lang w:val="el-GR"/>
        </w:rPr>
      </w:pPr>
      <w:r w:rsidRPr="004E6D0E">
        <w:rPr>
          <w:rStyle w:val="a7"/>
          <w:rFonts w:ascii="Arial" w:hAnsi="Arial" w:cs="Arial"/>
          <w:color w:val="333333"/>
          <w:lang w:val="el-GR"/>
        </w:rPr>
        <w:t>ΑΝΑΚΟΙΝΩΣΗ</w:t>
      </w:r>
    </w:p>
    <w:p w14:paraId="637BDAD5" w14:textId="77777777" w:rsidR="004E6D0E" w:rsidRDefault="004E6D0E" w:rsidP="00670D94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</w:p>
    <w:p w14:paraId="6158C347" w14:textId="184640F5" w:rsidR="004E6D0E" w:rsidRDefault="004E6D0E" w:rsidP="00670D94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 w:rsidRPr="004E6D0E">
        <w:rPr>
          <w:rFonts w:ascii="Arial" w:hAnsi="Arial" w:cs="Arial"/>
          <w:lang w:val="el-GR"/>
        </w:rPr>
        <w:t xml:space="preserve">Σε συνέχεια της από 20/03/2020 ανακοίνωσης </w:t>
      </w:r>
      <w:r w:rsidR="00903219">
        <w:rPr>
          <w:rFonts w:ascii="Arial" w:hAnsi="Arial" w:cs="Arial"/>
          <w:lang w:val="el-GR"/>
        </w:rPr>
        <w:t xml:space="preserve">μας και της ΚΥΑ  με αριθμό </w:t>
      </w:r>
      <w:r w:rsidR="00903219" w:rsidRPr="00903219">
        <w:rPr>
          <w:rFonts w:ascii="Arial" w:hAnsi="Arial" w:cs="Arial"/>
          <w:lang w:val="el-GR"/>
        </w:rPr>
        <w:t xml:space="preserve"> Δ1α/</w:t>
      </w:r>
      <w:proofErr w:type="spellStart"/>
      <w:r w:rsidR="00903219" w:rsidRPr="00903219">
        <w:rPr>
          <w:rFonts w:ascii="Arial" w:hAnsi="Arial" w:cs="Arial"/>
          <w:lang w:val="el-GR"/>
        </w:rPr>
        <w:t>ΓΠ.οικ</w:t>
      </w:r>
      <w:proofErr w:type="spellEnd"/>
      <w:r w:rsidR="00903219" w:rsidRPr="00903219">
        <w:rPr>
          <w:rFonts w:ascii="Arial" w:hAnsi="Arial" w:cs="Arial"/>
          <w:lang w:val="el-GR"/>
        </w:rPr>
        <w:t>. 20006</w:t>
      </w:r>
      <w:r w:rsidR="00903219" w:rsidRPr="00903219">
        <w:rPr>
          <w:rFonts w:ascii="Arial" w:hAnsi="Arial" w:cs="Arial"/>
          <w:lang w:val="el-GR"/>
        </w:rPr>
        <w:t xml:space="preserve"> «</w:t>
      </w:r>
      <w:r w:rsidR="00903219" w:rsidRPr="00903219">
        <w:rPr>
          <w:rFonts w:ascii="Arial" w:hAnsi="Arial" w:cs="Arial"/>
          <w:lang w:val="el-GR"/>
        </w:rPr>
        <w:t>Επιβολή του μέτρου της προσωρινής απαγόρευσης λειτουργίας των λαϊκών αγορών της παραγράφου 9 του άρθρου 2 του ν. 4497/2017 (Α΄ 171)</w:t>
      </w:r>
      <w:r w:rsidR="00903219" w:rsidRPr="00903219">
        <w:rPr>
          <w:rFonts w:ascii="Arial" w:hAnsi="Arial" w:cs="Arial"/>
          <w:lang w:val="el-GR"/>
        </w:rPr>
        <w:t xml:space="preserve"> </w:t>
      </w:r>
      <w:r w:rsidR="00903219" w:rsidRPr="00903219">
        <w:rPr>
          <w:rFonts w:ascii="Arial" w:hAnsi="Arial" w:cs="Arial"/>
          <w:lang w:val="el-GR"/>
        </w:rPr>
        <w:t>σε όλη την Επικράτεια, για το Σάββατο 21 Μαρτίου</w:t>
      </w:r>
      <w:r w:rsidR="00903219" w:rsidRPr="00903219">
        <w:rPr>
          <w:rFonts w:ascii="Arial" w:hAnsi="Arial" w:cs="Arial"/>
          <w:lang w:val="el-GR"/>
        </w:rPr>
        <w:t xml:space="preserve"> </w:t>
      </w:r>
      <w:r w:rsidR="00903219" w:rsidRPr="00903219">
        <w:rPr>
          <w:rFonts w:ascii="Arial" w:hAnsi="Arial" w:cs="Arial"/>
          <w:lang w:val="el-GR"/>
        </w:rPr>
        <w:t>2020 και επιμέρους ρυθμίσεις λειτουργίας αυτών</w:t>
      </w:r>
      <w:r w:rsidR="00903219" w:rsidRPr="00903219">
        <w:rPr>
          <w:rFonts w:ascii="Arial" w:hAnsi="Arial" w:cs="Arial"/>
          <w:lang w:val="el-GR"/>
        </w:rPr>
        <w:t xml:space="preserve"> </w:t>
      </w:r>
      <w:r w:rsidR="00903219" w:rsidRPr="00903219">
        <w:rPr>
          <w:rFonts w:ascii="Arial" w:hAnsi="Arial" w:cs="Arial"/>
          <w:lang w:val="el-GR"/>
        </w:rPr>
        <w:t>από 23.3.2020 έως και 30.4.2020</w:t>
      </w:r>
      <w:r w:rsidR="00903219" w:rsidRPr="00903219">
        <w:rPr>
          <w:rFonts w:ascii="Arial" w:hAnsi="Arial" w:cs="Arial"/>
          <w:lang w:val="el-GR"/>
        </w:rPr>
        <w:t xml:space="preserve">» </w:t>
      </w:r>
      <w:r w:rsidR="00903219">
        <w:rPr>
          <w:rFonts w:ascii="Arial" w:hAnsi="Arial" w:cs="Arial"/>
          <w:lang w:val="el-GR"/>
        </w:rPr>
        <w:t>[</w:t>
      </w:r>
      <w:r w:rsidR="00903219" w:rsidRPr="00903219">
        <w:rPr>
          <w:rFonts w:ascii="Arial" w:hAnsi="Arial" w:cs="Arial"/>
          <w:lang w:val="el-GR"/>
        </w:rPr>
        <w:t>ΦΕΚ Β΄ 943/20-03-2020]</w:t>
      </w:r>
      <w:r w:rsidRPr="004E6D0E">
        <w:rPr>
          <w:rFonts w:ascii="Arial" w:hAnsi="Arial" w:cs="Arial"/>
          <w:lang w:val="el-GR"/>
        </w:rPr>
        <w:t>, δημοσιεύουμε τους πίνακες των πωλητών προϊόντων γης και θάλασσας των Λαϊκών αγορών της Δευτέρας 23/03/2020, Τρίτης 24/03/2020  και αντίστοιχα Δευτέρας 30/03/2020 και Τρίτης 31/03/2020</w:t>
      </w:r>
      <w:r w:rsidR="00903219">
        <w:rPr>
          <w:rFonts w:ascii="Arial" w:hAnsi="Arial" w:cs="Arial"/>
          <w:lang w:val="el-GR"/>
        </w:rPr>
        <w:t>.</w:t>
      </w:r>
    </w:p>
    <w:p w14:paraId="164E9A77" w14:textId="62F566CA" w:rsidR="00903219" w:rsidRDefault="00903219" w:rsidP="00670D94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Θα ακολουθήσει ανακοίνωση και για τις υπόλοιπες ημέρες της εβδομάδας. </w:t>
      </w:r>
    </w:p>
    <w:p w14:paraId="3C0B43B7" w14:textId="15DBDB32" w:rsidR="004E6D0E" w:rsidRDefault="004E6D0E" w:rsidP="00670D94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Οι πίνακες </w:t>
      </w:r>
      <w:r w:rsidR="00903219">
        <w:rPr>
          <w:rFonts w:ascii="Arial" w:hAnsi="Arial" w:cs="Arial"/>
          <w:lang w:val="el-GR"/>
        </w:rPr>
        <w:t xml:space="preserve">για τις άνω ημέρες  </w:t>
      </w:r>
      <w:r>
        <w:rPr>
          <w:rFonts w:ascii="Arial" w:hAnsi="Arial" w:cs="Arial"/>
          <w:lang w:val="el-GR"/>
        </w:rPr>
        <w:t>έχουν ως εξής</w:t>
      </w:r>
      <w:r w:rsidR="00903219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:</w:t>
      </w:r>
    </w:p>
    <w:p w14:paraId="6B82E722" w14:textId="1731905C" w:rsidR="004E6D0E" w:rsidRPr="004E6D0E" w:rsidRDefault="004E6D0E" w:rsidP="00670D94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</w:t>
      </w:r>
      <w:bookmarkStart w:id="0" w:name="_GoBack"/>
      <w:bookmarkEnd w:id="0"/>
    </w:p>
    <w:sectPr w:rsidR="004E6D0E" w:rsidRPr="004E6D0E" w:rsidSect="00FF0CD0">
      <w:headerReference w:type="default" r:id="rId8"/>
      <w:footerReference w:type="default" r:id="rId9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F7C54" w14:textId="77777777" w:rsidR="00471A8B" w:rsidRDefault="00471A8B" w:rsidP="00E86E7C">
      <w:r>
        <w:separator/>
      </w:r>
    </w:p>
  </w:endnote>
  <w:endnote w:type="continuationSeparator" w:id="0">
    <w:p w14:paraId="223D0280" w14:textId="77777777" w:rsidR="00471A8B" w:rsidRDefault="00471A8B" w:rsidP="00E8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54BB1" w14:textId="5BA791D0" w:rsidR="00FF0CD0" w:rsidRDefault="00FF0CD0">
    <w:pPr>
      <w:pStyle w:val="a5"/>
      <w:jc w:val="center"/>
    </w:pPr>
  </w:p>
  <w:p w14:paraId="00CB2B5B" w14:textId="45275644" w:rsidR="00E86E7C" w:rsidRPr="00E86E7C" w:rsidRDefault="00E86E7C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E0670" w14:textId="77777777" w:rsidR="00471A8B" w:rsidRDefault="00471A8B" w:rsidP="00E86E7C">
      <w:r>
        <w:separator/>
      </w:r>
    </w:p>
  </w:footnote>
  <w:footnote w:type="continuationSeparator" w:id="0">
    <w:p w14:paraId="45344099" w14:textId="77777777" w:rsidR="00471A8B" w:rsidRDefault="00471A8B" w:rsidP="00E86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69B76" w14:textId="77777777" w:rsidR="00E86E7C" w:rsidRDefault="00E86E7C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6F4279B1" wp14:editId="6443646C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6C5CC" w14:textId="77777777" w:rsidR="00E86E7C" w:rsidRDefault="00E86E7C">
    <w:pPr>
      <w:pStyle w:val="a4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07D72" wp14:editId="5E893BB4">
              <wp:simplePos x="0" y="0"/>
              <wp:positionH relativeFrom="column">
                <wp:posOffset>3704532</wp:posOffset>
              </wp:positionH>
              <wp:positionV relativeFrom="paragraph">
                <wp:posOffset>510540</wp:posOffset>
              </wp:positionV>
              <wp:extent cx="2470974" cy="0"/>
              <wp:effectExtent l="0" t="12700" r="1841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974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CA0A0B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" strokecolor="black [3213]" strokeweight="2.25pt">
              <v:stroke joinstyle="miter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4588F" wp14:editId="74863C90">
              <wp:simplePos x="0" y="0"/>
              <wp:positionH relativeFrom="column">
                <wp:posOffset>-410210</wp:posOffset>
              </wp:positionH>
              <wp:positionV relativeFrom="paragraph">
                <wp:posOffset>510540</wp:posOffset>
              </wp:positionV>
              <wp:extent cx="2470785" cy="0"/>
              <wp:effectExtent l="0" t="12700" r="1841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7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91768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pt,40.2pt" to="162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1368B"/>
    <w:multiLevelType w:val="hybridMultilevel"/>
    <w:tmpl w:val="FC6C6164"/>
    <w:lvl w:ilvl="0" w:tplc="87E0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7C"/>
    <w:rsid w:val="0006783C"/>
    <w:rsid w:val="00106ECA"/>
    <w:rsid w:val="001121F6"/>
    <w:rsid w:val="0011273C"/>
    <w:rsid w:val="0017255C"/>
    <w:rsid w:val="0019068B"/>
    <w:rsid w:val="00191EE6"/>
    <w:rsid w:val="00254B1E"/>
    <w:rsid w:val="00267A6D"/>
    <w:rsid w:val="00450088"/>
    <w:rsid w:val="00471A8B"/>
    <w:rsid w:val="004749BF"/>
    <w:rsid w:val="004E6D0E"/>
    <w:rsid w:val="00540D86"/>
    <w:rsid w:val="005509CB"/>
    <w:rsid w:val="005519C1"/>
    <w:rsid w:val="005C342A"/>
    <w:rsid w:val="006376A4"/>
    <w:rsid w:val="00670D94"/>
    <w:rsid w:val="00760DB9"/>
    <w:rsid w:val="007A2CF7"/>
    <w:rsid w:val="007B6A3D"/>
    <w:rsid w:val="007C66E4"/>
    <w:rsid w:val="00824D78"/>
    <w:rsid w:val="00826B55"/>
    <w:rsid w:val="00835C2C"/>
    <w:rsid w:val="00852251"/>
    <w:rsid w:val="00883178"/>
    <w:rsid w:val="008A3667"/>
    <w:rsid w:val="00903219"/>
    <w:rsid w:val="0097483D"/>
    <w:rsid w:val="009B11AF"/>
    <w:rsid w:val="009F3D3B"/>
    <w:rsid w:val="009F6163"/>
    <w:rsid w:val="00A170FE"/>
    <w:rsid w:val="00A71BE4"/>
    <w:rsid w:val="00AC7CDA"/>
    <w:rsid w:val="00BC24FE"/>
    <w:rsid w:val="00C429B9"/>
    <w:rsid w:val="00CB01F8"/>
    <w:rsid w:val="00CC0E81"/>
    <w:rsid w:val="00CD7625"/>
    <w:rsid w:val="00CF7B1D"/>
    <w:rsid w:val="00D563E4"/>
    <w:rsid w:val="00D72B60"/>
    <w:rsid w:val="00D87559"/>
    <w:rsid w:val="00DF446B"/>
    <w:rsid w:val="00E0421A"/>
    <w:rsid w:val="00E51CD0"/>
    <w:rsid w:val="00E672A3"/>
    <w:rsid w:val="00E86E7C"/>
    <w:rsid w:val="00E87495"/>
    <w:rsid w:val="00EC4688"/>
    <w:rsid w:val="00EE5283"/>
    <w:rsid w:val="00EF5C7B"/>
    <w:rsid w:val="00F31249"/>
    <w:rsid w:val="00F635C2"/>
    <w:rsid w:val="00FE4587"/>
    <w:rsid w:val="00FF039B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E5C9"/>
  <w15:docId w15:val="{943A9EF2-88C0-4B7C-A6B4-7E9B5690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Web">
    <w:name w:val="Normal (Web)"/>
    <w:basedOn w:val="a"/>
    <w:unhideWhenUsed/>
    <w:rsid w:val="00826B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EF5C7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F5C7B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670D94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317596-866A-4859-ADA9-2BEA7E8E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 Papadimitriou</dc:creator>
  <cp:lastModifiedBy>user</cp:lastModifiedBy>
  <cp:revision>4</cp:revision>
  <cp:lastPrinted>2020-03-20T09:11:00Z</cp:lastPrinted>
  <dcterms:created xsi:type="dcterms:W3CDTF">2020-03-21T11:13:00Z</dcterms:created>
  <dcterms:modified xsi:type="dcterms:W3CDTF">2020-03-21T11:34:00Z</dcterms:modified>
</cp:coreProperties>
</file>